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D2EC" w14:textId="5D779F93" w:rsidR="750FE8ED" w:rsidRDefault="750FE8ED" w:rsidP="750FE8ED">
      <w:pPr>
        <w:rPr>
          <w:b/>
          <w:bCs/>
          <w:sz w:val="28"/>
          <w:szCs w:val="28"/>
        </w:rPr>
      </w:pPr>
      <w:r w:rsidRPr="750FE8ED">
        <w:rPr>
          <w:b/>
          <w:bCs/>
          <w:sz w:val="28"/>
          <w:szCs w:val="28"/>
        </w:rPr>
        <w:t>Circular Channel (straight)</w:t>
      </w:r>
    </w:p>
    <w:p w14:paraId="03EF8B41" w14:textId="27794FAB" w:rsidR="001A5408" w:rsidRDefault="001A5408" w:rsidP="001A5408"/>
    <w:p w14:paraId="2B521AF3" w14:textId="77777777" w:rsidR="001A5408" w:rsidRPr="003922DD" w:rsidRDefault="750FE8ED" w:rsidP="001A5408">
      <w:pPr>
        <w:rPr>
          <w:b/>
          <w:bCs/>
          <w:i/>
          <w:iCs/>
          <w:sz w:val="24"/>
          <w:szCs w:val="24"/>
        </w:rPr>
      </w:pPr>
      <w:r w:rsidRPr="750FE8ED">
        <w:rPr>
          <w:b/>
          <w:bCs/>
          <w:i/>
          <w:iCs/>
          <w:sz w:val="24"/>
          <w:szCs w:val="24"/>
        </w:rPr>
        <w:t>Basic Component description</w:t>
      </w:r>
    </w:p>
    <w:p w14:paraId="6C1E3040" w14:textId="1AD83480" w:rsidR="750FE8ED" w:rsidRDefault="750FE8ED" w:rsidP="750FE8ED">
      <w:r>
        <w:t>Straight channel with circular cross section</w:t>
      </w:r>
    </w:p>
    <w:p w14:paraId="6F065920" w14:textId="77777777" w:rsidR="001A5408" w:rsidRDefault="001A5408" w:rsidP="001A5408">
      <w:pPr>
        <w:pStyle w:val="ListParagraph"/>
        <w:ind w:left="1440"/>
      </w:pPr>
    </w:p>
    <w:p w14:paraId="7786CDDF" w14:textId="24370718" w:rsidR="750FE8ED" w:rsidRDefault="750FE8ED" w:rsidP="750FE8ED">
      <w:pPr>
        <w:rPr>
          <w:b/>
          <w:bCs/>
          <w:i/>
          <w:iCs/>
          <w:sz w:val="24"/>
          <w:szCs w:val="24"/>
        </w:rPr>
      </w:pPr>
      <w:r w:rsidRPr="750FE8ED">
        <w:rPr>
          <w:b/>
          <w:bCs/>
          <w:i/>
          <w:iCs/>
          <w:sz w:val="24"/>
          <w:szCs w:val="24"/>
        </w:rPr>
        <w:t>Component Specs</w:t>
      </w:r>
    </w:p>
    <w:p w14:paraId="5F8E41AC" w14:textId="77777777" w:rsidR="00367449" w:rsidRDefault="00367449" w:rsidP="001A5408">
      <w:pPr>
        <w:rPr>
          <w:sz w:val="24"/>
          <w:szCs w:val="24"/>
        </w:rPr>
      </w:pPr>
    </w:p>
    <w:p w14:paraId="1684B70E" w14:textId="76C786E0" w:rsidR="00597CC3" w:rsidRPr="003922DD" w:rsidRDefault="55371C55" w:rsidP="750FE8ED">
      <w:pPr>
        <w:rPr>
          <w:b/>
          <w:bCs/>
          <w:i/>
          <w:iCs/>
          <w:sz w:val="24"/>
          <w:szCs w:val="24"/>
        </w:rPr>
      </w:pPr>
      <w:r w:rsidRPr="55371C55">
        <w:rPr>
          <w:b/>
          <w:bCs/>
          <w:i/>
          <w:iCs/>
          <w:sz w:val="24"/>
          <w:szCs w:val="24"/>
        </w:rPr>
        <w:t>List Input and Output nodes</w:t>
      </w:r>
    </w:p>
    <w:p w14:paraId="4E8690CE" w14:textId="291F2C6B" w:rsidR="00B91801" w:rsidRDefault="00B91801" w:rsidP="00B91801">
      <w:pPr>
        <w:keepNext/>
      </w:pPr>
      <w:r>
        <w:rPr>
          <w:noProof/>
        </w:rPr>
        <w:drawing>
          <wp:inline distT="0" distB="0" distL="0" distR="0" wp14:anchorId="07432B23" wp14:editId="6A289EC8">
            <wp:extent cx="3448050" cy="1276350"/>
            <wp:effectExtent l="0" t="0" r="0" b="0"/>
            <wp:docPr id="1744323210" name="Picture 17443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48050" cy="1276350"/>
                    </a:xfrm>
                    <a:prstGeom prst="rect">
                      <a:avLst/>
                    </a:prstGeom>
                  </pic:spPr>
                </pic:pic>
              </a:graphicData>
            </a:graphic>
          </wp:inline>
        </w:drawing>
      </w:r>
    </w:p>
    <w:p w14:paraId="2547A70B" w14:textId="3CBB2ED0" w:rsidR="001A5408" w:rsidRDefault="750FE8ED" w:rsidP="00B91801">
      <w:pPr>
        <w:pStyle w:val="Caption"/>
      </w:pPr>
      <w:r>
        <w:t xml:space="preserve">Figure </w:t>
      </w:r>
      <w:fldSimple w:instr=" SEQ Figure \* ARABIC ">
        <w:r w:rsidRPr="750FE8ED">
          <w:rPr>
            <w:noProof/>
          </w:rPr>
          <w:t>1</w:t>
        </w:r>
      </w:fldSimple>
      <w:r>
        <w:t>: Example mixer diagram</w:t>
      </w:r>
    </w:p>
    <w:p w14:paraId="7C681A1A" w14:textId="5631B269" w:rsidR="750FE8ED" w:rsidRDefault="750FE8ED" w:rsidP="750FE8ED">
      <w:r>
        <w:t>One fluid output, one fluid output, input = output</w:t>
      </w:r>
    </w:p>
    <w:p w14:paraId="0D119824" w14:textId="75B974D1" w:rsidR="750FE8ED" w:rsidRDefault="750FE8ED" w:rsidP="750FE8ED">
      <w:r>
        <w:t>One chem output, out chem output, input = output</w:t>
      </w:r>
    </w:p>
    <w:p w14:paraId="4B479542" w14:textId="0332098D" w:rsidR="750FE8ED" w:rsidRDefault="750FE8ED" w:rsidP="750FE8ED"/>
    <w:p w14:paraId="6A51B00C" w14:textId="45150A5E" w:rsidR="000D0997" w:rsidRDefault="750FE8ED" w:rsidP="001A5408">
      <w:commentRangeStart w:id="0"/>
      <w:r>
        <w:t>in</w:t>
      </w:r>
      <w:commentRangeEnd w:id="0"/>
      <w:r w:rsidR="003A3873">
        <w:rPr>
          <w:rStyle w:val="CommentReference"/>
        </w:rPr>
        <w:commentReference w:id="0"/>
      </w:r>
      <w:r>
        <w:t>({P} [type] fluid input, {V} [type] chemical input)</w:t>
      </w:r>
    </w:p>
    <w:p w14:paraId="2BD47F3D" w14:textId="7080EA10" w:rsidR="003A3873" w:rsidRDefault="750FE8ED" w:rsidP="001A5408">
      <w:r>
        <w:t>out({P} [</w:t>
      </w:r>
      <w:bookmarkStart w:id="1" w:name="_Hlk85703273"/>
      <w:r>
        <w:t>type</w:t>
      </w:r>
      <w:bookmarkEnd w:id="1"/>
      <w:r>
        <w:t>] fluid output, {V} [type] chemical output)</w:t>
      </w:r>
    </w:p>
    <w:p w14:paraId="5A795464" w14:textId="30BA72B6" w:rsidR="003A3873" w:rsidRDefault="001A5408" w:rsidP="001A5408">
      <w:r>
        <w:t xml:space="preserve">This </w:t>
      </w:r>
      <w:r w:rsidR="00F910A0">
        <w:t xml:space="preserve">section </w:t>
      </w:r>
      <w:r>
        <w:t xml:space="preserve">will </w:t>
      </w:r>
      <w:r w:rsidR="00F910A0">
        <w:t xml:space="preserve">describe the </w:t>
      </w:r>
      <w:r>
        <w:t xml:space="preserve">individual connecting nodes </w:t>
      </w:r>
      <w:r w:rsidR="00F76FE2">
        <w:t>of the component.</w:t>
      </w:r>
      <w:r w:rsidR="00A016B7">
        <w:t xml:space="preserve"> </w:t>
      </w:r>
      <w:r w:rsidR="000D0997">
        <w:t xml:space="preserve">The descriptions show be brief and should not contain any equations but describe the how the “signal” is changed from input to output. As well as any other information about the interaction of the nodes. </w:t>
      </w:r>
      <w:r w:rsidR="003922DD">
        <w:t xml:space="preserve">We will need to describe whither the nodes are physical channels or are virtual nodes that contain information on the fluid, such as viscosity, chemical concentrations. </w:t>
      </w:r>
      <w:r w:rsidR="00467E5E">
        <w:t xml:space="preserve">This will need to additionally contain what type of information will be carried by the node (It would be bad to connect a node that contains chemical concentration to a fluid flow node). </w:t>
      </w:r>
      <w:r w:rsidR="00A016B7">
        <w:t>This will be paired with a diagram</w:t>
      </w:r>
      <w:r w:rsidR="00B91801">
        <w:t xml:space="preserve"> like above to visualize how the nodes are connected.</w:t>
      </w:r>
    </w:p>
    <w:p w14:paraId="344E3C83" w14:textId="1D1880B6" w:rsidR="001A5408" w:rsidRPr="00B21631" w:rsidRDefault="750FE8ED" w:rsidP="001A5408">
      <w:pPr>
        <w:rPr>
          <w:b/>
          <w:bCs/>
          <w:i/>
          <w:iCs/>
          <w:sz w:val="24"/>
          <w:szCs w:val="24"/>
        </w:rPr>
      </w:pPr>
      <w:r w:rsidRPr="750FE8ED">
        <w:rPr>
          <w:b/>
          <w:bCs/>
          <w:i/>
          <w:iCs/>
          <w:sz w:val="24"/>
          <w:szCs w:val="24"/>
        </w:rPr>
        <w:t>Microfluidic Operations</w:t>
      </w:r>
    </w:p>
    <w:p w14:paraId="005A65A9" w14:textId="6B1CCE4C" w:rsidR="750FE8ED" w:rsidRDefault="750FE8ED" w:rsidP="750FE8ED">
      <w:pPr>
        <w:rPr>
          <w:sz w:val="24"/>
          <w:szCs w:val="24"/>
        </w:rPr>
      </w:pPr>
      <w:r w:rsidRPr="750FE8ED">
        <w:rPr>
          <w:sz w:val="24"/>
          <w:szCs w:val="24"/>
        </w:rPr>
        <w:t>transport</w:t>
      </w:r>
    </w:p>
    <w:p w14:paraId="47055F57" w14:textId="1C48EA39" w:rsidR="00597CC3" w:rsidRPr="003922DD" w:rsidRDefault="00597CC3" w:rsidP="001A5408">
      <w:pPr>
        <w:rPr>
          <w:b/>
          <w:bCs/>
          <w:i/>
          <w:iCs/>
          <w:sz w:val="24"/>
          <w:szCs w:val="24"/>
        </w:rPr>
      </w:pPr>
      <w:r w:rsidRPr="003922DD">
        <w:rPr>
          <w:b/>
          <w:bCs/>
          <w:i/>
          <w:iCs/>
          <w:sz w:val="24"/>
          <w:szCs w:val="24"/>
        </w:rPr>
        <w:t>Component Geometric parameters</w:t>
      </w:r>
    </w:p>
    <w:p w14:paraId="4793B2B3" w14:textId="7E2C85D7" w:rsidR="00367449" w:rsidRDefault="750FE8ED" w:rsidP="001A5408">
      <w:r>
        <w:t>(l | length, r | radius)</w:t>
      </w:r>
    </w:p>
    <w:p w14:paraId="2779B5AD" w14:textId="3584ED63" w:rsidR="001A5408" w:rsidRDefault="750FE8ED" w:rsidP="001A5408">
      <w:r>
        <w:lastRenderedPageBreak/>
        <w:t xml:space="preserve">This section will describe </w:t>
      </w:r>
      <w:proofErr w:type="gramStart"/>
      <w:r>
        <w:t>the what</w:t>
      </w:r>
      <w:proofErr w:type="gramEnd"/>
      <w:r>
        <w:t xml:space="preserve"> geometric parameters exist for the component</w:t>
      </w:r>
    </w:p>
    <w:p w14:paraId="722F75EE" w14:textId="038E0ABD" w:rsidR="001A5408" w:rsidRDefault="001A5408" w:rsidP="750FE8ED"/>
    <w:p w14:paraId="4C03A124" w14:textId="6E8D0514" w:rsidR="00367449" w:rsidRDefault="00367449" w:rsidP="001A5408">
      <w:pPr>
        <w:rPr>
          <w:b/>
          <w:bCs/>
          <w:i/>
          <w:iCs/>
          <w:sz w:val="24"/>
          <w:szCs w:val="24"/>
        </w:rPr>
      </w:pPr>
      <w:r>
        <w:rPr>
          <w:b/>
          <w:bCs/>
          <w:i/>
          <w:iCs/>
          <w:sz w:val="24"/>
          <w:szCs w:val="24"/>
        </w:rPr>
        <w:t>Virtuoso Description</w:t>
      </w:r>
    </w:p>
    <w:p w14:paraId="3308CB4D" w14:textId="275039A4" w:rsidR="00367449" w:rsidRDefault="00367449" w:rsidP="001A5408">
      <w:pPr>
        <w:rPr>
          <w:sz w:val="24"/>
          <w:szCs w:val="24"/>
        </w:rPr>
      </w:pPr>
    </w:p>
    <w:p w14:paraId="4BC016E1" w14:textId="42ADA921" w:rsidR="007F590F" w:rsidRPr="007F590F" w:rsidRDefault="007F590F" w:rsidP="001A5408">
      <w:pPr>
        <w:rPr>
          <w:b/>
          <w:bCs/>
          <w:sz w:val="24"/>
          <w:szCs w:val="24"/>
        </w:rPr>
      </w:pPr>
      <w:proofErr w:type="spellStart"/>
      <w:r w:rsidRPr="007F590F">
        <w:rPr>
          <w:b/>
          <w:bCs/>
          <w:sz w:val="24"/>
          <w:szCs w:val="24"/>
        </w:rPr>
        <w:t>OpenSCAD</w:t>
      </w:r>
      <w:proofErr w:type="spellEnd"/>
      <w:r w:rsidRPr="007F590F">
        <w:rPr>
          <w:b/>
          <w:bCs/>
          <w:sz w:val="24"/>
          <w:szCs w:val="24"/>
        </w:rPr>
        <w:t xml:space="preserve"> Description</w:t>
      </w:r>
    </w:p>
    <w:p w14:paraId="0A34D0DA" w14:textId="186C2FC3" w:rsidR="00497DD7" w:rsidRDefault="007F590F" w:rsidP="001A5408">
      <w:pPr>
        <w:rPr>
          <w:b/>
          <w:bCs/>
          <w:i/>
          <w:iCs/>
          <w:sz w:val="24"/>
          <w:szCs w:val="24"/>
        </w:rPr>
      </w:pPr>
      <w:r>
        <w:rPr>
          <w:b/>
          <w:bCs/>
          <w:i/>
          <w:iCs/>
          <w:sz w:val="24"/>
          <w:szCs w:val="24"/>
        </w:rPr>
        <w:t xml:space="preserve">Manufacturing </w:t>
      </w:r>
      <w:r w:rsidR="00497DD7">
        <w:rPr>
          <w:b/>
          <w:bCs/>
          <w:i/>
          <w:iCs/>
          <w:sz w:val="24"/>
          <w:szCs w:val="24"/>
        </w:rPr>
        <w:t>Description</w:t>
      </w:r>
    </w:p>
    <w:p w14:paraId="09710F0E" w14:textId="7324AF90" w:rsidR="00497DD7" w:rsidRPr="00497DD7" w:rsidRDefault="00497DD7" w:rsidP="001A5408">
      <w:pPr>
        <w:rPr>
          <w:sz w:val="24"/>
          <w:szCs w:val="24"/>
        </w:rPr>
      </w:pPr>
      <w:r>
        <w:rPr>
          <w:sz w:val="24"/>
          <w:szCs w:val="24"/>
        </w:rPr>
        <w:t xml:space="preserve">This section will contain information of the process that is </w:t>
      </w:r>
      <w:proofErr w:type="gramStart"/>
      <w:r>
        <w:rPr>
          <w:sz w:val="24"/>
          <w:szCs w:val="24"/>
        </w:rPr>
        <w:t>need</w:t>
      </w:r>
      <w:proofErr w:type="gramEnd"/>
      <w:r>
        <w:rPr>
          <w:sz w:val="24"/>
          <w:szCs w:val="24"/>
        </w:rPr>
        <w:t xml:space="preserve"> to create the component. This will include information on the exposure profile, and how </w:t>
      </w:r>
      <w:proofErr w:type="gramStart"/>
      <w:r>
        <w:rPr>
          <w:sz w:val="24"/>
          <w:szCs w:val="24"/>
        </w:rPr>
        <w:t>this changes</w:t>
      </w:r>
      <w:proofErr w:type="gramEnd"/>
      <w:r>
        <w:rPr>
          <w:sz w:val="24"/>
          <w:szCs w:val="24"/>
        </w:rPr>
        <w:t xml:space="preserve"> throughout the part, and special post processing steps that need to be done.</w:t>
      </w:r>
    </w:p>
    <w:p w14:paraId="18492F96" w14:textId="1B3E34E0" w:rsidR="000D0997" w:rsidRPr="003922DD" w:rsidRDefault="00597CC3" w:rsidP="001A5408">
      <w:pPr>
        <w:rPr>
          <w:b/>
          <w:bCs/>
          <w:i/>
          <w:iCs/>
          <w:sz w:val="24"/>
          <w:szCs w:val="24"/>
        </w:rPr>
      </w:pPr>
      <w:r w:rsidRPr="003922DD">
        <w:rPr>
          <w:b/>
          <w:bCs/>
          <w:i/>
          <w:iCs/>
          <w:sz w:val="24"/>
          <w:szCs w:val="24"/>
        </w:rPr>
        <w:t>Component model</w:t>
      </w:r>
    </w:p>
    <w:p w14:paraId="5AA21253" w14:textId="702EE6EA" w:rsidR="000D0997" w:rsidRDefault="750FE8ED" w:rsidP="001A5408">
      <w:pPr>
        <w:rPr>
          <w:sz w:val="24"/>
          <w:szCs w:val="24"/>
        </w:rPr>
      </w:pPr>
      <w:r w:rsidRPr="750FE8ED">
        <w:rPr>
          <w:sz w:val="24"/>
          <w:szCs w:val="24"/>
        </w:rPr>
        <w:t>This will be the complete mathematical description of the geometric parameters with the flow properties</w:t>
      </w:r>
    </w:p>
    <w:p w14:paraId="53D7F61A" w14:textId="27DEF8AD" w:rsidR="00B21631" w:rsidRPr="00660860" w:rsidRDefault="00B21631" w:rsidP="750FE8ED">
      <w:pPr>
        <w:rPr>
          <w:rFonts w:eastAsiaTheme="minorEastAsia"/>
          <w:sz w:val="24"/>
          <w:szCs w:val="24"/>
        </w:rPr>
      </w:pPr>
    </w:p>
    <w:p w14:paraId="44F82B83" w14:textId="720B7DCB" w:rsidR="00660860" w:rsidRPr="00767272" w:rsidRDefault="00660860" w:rsidP="750FE8ED">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y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ηl</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den>
          </m:f>
        </m:oMath>
      </m:oMathPara>
    </w:p>
    <w:p w14:paraId="3DE5BCF9" w14:textId="1633C1F5" w:rsidR="00767272" w:rsidRDefault="00767272" w:rsidP="750FE8ED">
      <w:pPr>
        <w:rPr>
          <w:sz w:val="24"/>
          <w:szCs w:val="24"/>
        </w:rPr>
      </w:pPr>
      <m:oMathPara>
        <m:oMath>
          <m:r>
            <w:rPr>
              <w:rFonts w:ascii="Cambria Math" w:hAnsi="Cambria Math"/>
              <w:sz w:val="24"/>
              <w:szCs w:val="24"/>
            </w:rPr>
            <m:t xml:space="preserve">Q= </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yd</m:t>
                  </m:r>
                </m:sub>
              </m:sSub>
            </m:den>
          </m:f>
        </m:oMath>
      </m:oMathPara>
    </w:p>
    <w:p w14:paraId="3117D6D4" w14:textId="0DA06BB8" w:rsidR="00B21631" w:rsidRDefault="00767272" w:rsidP="750FE8ED">
      <w:r w:rsidRPr="00767272">
        <w:rPr>
          <w:rFonts w:ascii="Cambria Math" w:hAnsi="Cambria Math"/>
          <w:i/>
          <w:sz w:val="24"/>
          <w:szCs w:val="24"/>
        </w:rPr>
        <w:br/>
      </w:r>
      <m:oMathPara>
        <m:oMath>
          <m:r>
            <w:rPr>
              <w:rFonts w:ascii="Cambria Math" w:hAnsi="Cambria Math"/>
              <w:sz w:val="24"/>
              <w:szCs w:val="24"/>
            </w:rPr>
            <m:t xml:space="preserve">Q= </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num>
            <m:den>
              <m:r>
                <w:rPr>
                  <w:rFonts w:ascii="Cambria Math" w:hAnsi="Cambria Math"/>
                  <w:sz w:val="24"/>
                  <w:szCs w:val="24"/>
                </w:rPr>
                <m:t>8ηl</m:t>
              </m:r>
            </m:den>
          </m:f>
          <m:r>
            <w:rPr>
              <w:rFonts w:ascii="Cambria Math" w:hAnsi="Cambria Math"/>
              <w:sz w:val="24"/>
              <w:szCs w:val="24"/>
            </w:rPr>
            <m:t>∆P</m:t>
          </m:r>
        </m:oMath>
      </m:oMathPara>
    </w:p>
    <w:p w14:paraId="578A3EC8" w14:textId="3E53959F" w:rsidR="00767272" w:rsidRDefault="00767272" w:rsidP="750FE8ED">
      <m:oMathPara>
        <m:oMath>
          <m:r>
            <w:rPr>
              <w:rFonts w:ascii="Cambria Math" w:hAnsi="Cambria Math"/>
            </w:rPr>
            <m:t xml:space="preserve">Q=flow rate,  </m:t>
          </m:r>
          <m:sSub>
            <m:sSubPr>
              <m:ctrlPr>
                <w:rPr>
                  <w:rFonts w:ascii="Cambria Math" w:hAnsi="Cambria Math"/>
                  <w:i/>
                </w:rPr>
              </m:ctrlPr>
            </m:sSubPr>
            <m:e>
              <m:r>
                <w:rPr>
                  <w:rFonts w:ascii="Cambria Math" w:hAnsi="Cambria Math"/>
                </w:rPr>
                <m:t>R</m:t>
              </m:r>
            </m:e>
            <m:sub>
              <m:r>
                <w:rPr>
                  <w:rFonts w:ascii="Cambria Math" w:hAnsi="Cambria Math"/>
                </w:rPr>
                <m:t>hyd</m:t>
              </m:r>
            </m:sub>
          </m:sSub>
          <m:r>
            <w:rPr>
              <w:rFonts w:ascii="Cambria Math" w:hAnsi="Cambria Math"/>
            </w:rPr>
            <m:t>=hydraulic resistence,  η=dynamic viscosity,  ∆P=change in pressure</m:t>
          </m:r>
        </m:oMath>
      </m:oMathPara>
    </w:p>
    <w:p w14:paraId="35B21F0E" w14:textId="77777777" w:rsidR="00767272" w:rsidRDefault="00767272" w:rsidP="750FE8ED"/>
    <w:p w14:paraId="54BA55F5" w14:textId="279FBA12" w:rsidR="00B21631" w:rsidRDefault="7C6D51EA" w:rsidP="750FE8ED">
      <w:proofErr w:type="spellStart"/>
      <w:r>
        <w:t>R_hyd</w:t>
      </w:r>
      <w:proofErr w:type="spellEnd"/>
      <w:r>
        <w:t xml:space="preserve"> = (8*eta*l)/(pi*r^4)</w:t>
      </w:r>
    </w:p>
    <w:p w14:paraId="6ABE04B3" w14:textId="16C735B3" w:rsidR="00767272" w:rsidRDefault="00767272" w:rsidP="750FE8ED">
      <w:r>
        <w:t>Q = (pi*r^4)/(8*eta*</w:t>
      </w:r>
      <w:proofErr w:type="gramStart"/>
      <w:r>
        <w:t>L)*</w:t>
      </w:r>
      <w:proofErr w:type="spellStart"/>
      <w:proofErr w:type="gramEnd"/>
      <w:r>
        <w:t>delta_p</w:t>
      </w:r>
      <w:proofErr w:type="spellEnd"/>
    </w:p>
    <w:p w14:paraId="7DE55661" w14:textId="1FCF0059" w:rsidR="00B21631" w:rsidRDefault="00B21631" w:rsidP="750FE8ED"/>
    <w:p w14:paraId="7FA86765" w14:textId="47A0614E" w:rsidR="00B21631" w:rsidRDefault="750FE8ED" w:rsidP="750FE8ED">
      <w:r>
        <w:t>Q = flow rate</w:t>
      </w:r>
    </w:p>
    <w:p w14:paraId="1581FB5D" w14:textId="162BE48B" w:rsidR="00B21631" w:rsidRDefault="750FE8ED" w:rsidP="750FE8ED">
      <w:proofErr w:type="spellStart"/>
      <w:r>
        <w:t>R_hyd</w:t>
      </w:r>
      <w:proofErr w:type="spellEnd"/>
      <w:r>
        <w:t xml:space="preserve"> = hydraulic resistance</w:t>
      </w:r>
    </w:p>
    <w:p w14:paraId="7AC436D0" w14:textId="372CEFB8" w:rsidR="00B21631" w:rsidRDefault="750FE8ED" w:rsidP="750FE8ED">
      <w:r>
        <w:t>Eta = dynamic viscosity</w:t>
      </w:r>
    </w:p>
    <w:p w14:paraId="62165AA4" w14:textId="070D9B81" w:rsidR="00B21631" w:rsidRDefault="750FE8ED" w:rsidP="750FE8ED">
      <w:proofErr w:type="spellStart"/>
      <w:r>
        <w:t>Delta_p</w:t>
      </w:r>
      <w:proofErr w:type="spellEnd"/>
      <w:r>
        <w:t xml:space="preserve"> = change in pressure</w:t>
      </w:r>
    </w:p>
    <w:p w14:paraId="66CD6676" w14:textId="5F9D9C29" w:rsidR="750FE8ED" w:rsidRDefault="750FE8ED" w:rsidP="750FE8ED">
      <w:pPr>
        <w:rPr>
          <w:b/>
          <w:bCs/>
          <w:i/>
          <w:iCs/>
          <w:sz w:val="24"/>
          <w:szCs w:val="24"/>
        </w:rPr>
      </w:pPr>
    </w:p>
    <w:p w14:paraId="3F0D86B9" w14:textId="00F8C125" w:rsidR="00597CC3" w:rsidRPr="003922DD" w:rsidRDefault="750FE8ED" w:rsidP="750FE8ED">
      <w:pPr>
        <w:rPr>
          <w:b/>
          <w:bCs/>
          <w:i/>
          <w:iCs/>
          <w:sz w:val="24"/>
          <w:szCs w:val="24"/>
        </w:rPr>
      </w:pPr>
      <w:r w:rsidRPr="750FE8ED">
        <w:rPr>
          <w:b/>
          <w:bCs/>
          <w:i/>
          <w:iCs/>
          <w:sz w:val="24"/>
          <w:szCs w:val="24"/>
        </w:rPr>
        <w:lastRenderedPageBreak/>
        <w:t xml:space="preserve">References </w:t>
      </w:r>
    </w:p>
    <w:p w14:paraId="5C912E32" w14:textId="1687C562" w:rsidR="750FE8ED" w:rsidRDefault="750FE8ED" w:rsidP="750FE8ED">
      <w:pPr>
        <w:rPr>
          <w:rFonts w:ascii="Calibri" w:eastAsia="Calibri" w:hAnsi="Calibri" w:cs="Calibri"/>
          <w:sz w:val="24"/>
          <w:szCs w:val="24"/>
        </w:rPr>
      </w:pPr>
      <w:r w:rsidRPr="750FE8ED">
        <w:rPr>
          <w:sz w:val="24"/>
          <w:szCs w:val="24"/>
        </w:rPr>
        <w:t xml:space="preserve">[1] H. </w:t>
      </w:r>
      <w:proofErr w:type="spellStart"/>
      <w:r w:rsidRPr="750FE8ED">
        <w:rPr>
          <w:sz w:val="24"/>
          <w:szCs w:val="24"/>
        </w:rPr>
        <w:t>Bruus</w:t>
      </w:r>
      <w:proofErr w:type="spellEnd"/>
      <w:r w:rsidRPr="750FE8ED">
        <w:rPr>
          <w:sz w:val="24"/>
          <w:szCs w:val="24"/>
        </w:rPr>
        <w:t xml:space="preserve">. “Chapter 1: Governing Equations in Microfluidics.” </w:t>
      </w:r>
      <w:r w:rsidRPr="750FE8ED">
        <w:rPr>
          <w:rFonts w:ascii="Calibri" w:eastAsia="Calibri" w:hAnsi="Calibri" w:cs="Calibri"/>
          <w:i/>
          <w:iCs/>
          <w:sz w:val="24"/>
          <w:szCs w:val="24"/>
        </w:rPr>
        <w:t xml:space="preserve">Microscale </w:t>
      </w:r>
      <w:proofErr w:type="spellStart"/>
      <w:r w:rsidRPr="750FE8ED">
        <w:rPr>
          <w:rFonts w:ascii="Calibri" w:eastAsia="Calibri" w:hAnsi="Calibri" w:cs="Calibri"/>
          <w:i/>
          <w:iCs/>
          <w:sz w:val="24"/>
          <w:szCs w:val="24"/>
        </w:rPr>
        <w:t>Acoustofluidics</w:t>
      </w:r>
      <w:proofErr w:type="spellEnd"/>
      <w:r w:rsidRPr="750FE8ED">
        <w:rPr>
          <w:rFonts w:ascii="Calibri" w:eastAsia="Calibri" w:hAnsi="Calibri" w:cs="Calibri"/>
          <w:sz w:val="24"/>
          <w:szCs w:val="24"/>
        </w:rPr>
        <w:t xml:space="preserve">, 2014, pp. 1-28. </w:t>
      </w:r>
      <w:hyperlink r:id="rId13">
        <w:r w:rsidRPr="750FE8ED">
          <w:rPr>
            <w:rStyle w:val="Hyperlink"/>
            <w:rFonts w:ascii="Calibri" w:eastAsia="Calibri" w:hAnsi="Calibri" w:cs="Calibri"/>
            <w:sz w:val="24"/>
            <w:szCs w:val="24"/>
          </w:rPr>
          <w:t>https://pubs.rsc.org/en/content/chapterhtm/2014/bk9781849736718-00001?isbn=978-1-84973-671-8</w:t>
        </w:r>
      </w:hyperlink>
      <w:r w:rsidRPr="750FE8ED">
        <w:rPr>
          <w:rFonts w:ascii="Calibri" w:eastAsia="Calibri" w:hAnsi="Calibri" w:cs="Calibri"/>
          <w:sz w:val="24"/>
          <w:szCs w:val="24"/>
        </w:rPr>
        <w:t xml:space="preserve"> </w:t>
      </w:r>
    </w:p>
    <w:sectPr w:rsidR="750FE8ED">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dy Goenner" w:date="2021-10-21T10:09:00Z" w:initials="BG">
    <w:p w14:paraId="3A512902" w14:textId="61FC4E2F" w:rsidR="007F590F" w:rsidRDefault="007F590F">
      <w:pPr>
        <w:pStyle w:val="CommentText"/>
      </w:pPr>
      <w:r>
        <w:rPr>
          <w:rStyle w:val="CommentReference"/>
        </w:rPr>
        <w:annotationRef/>
      </w:r>
      <w:r>
        <w:t xml:space="preserve">This would be the software sign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12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BAE4" w16cex:dateUtc="2021-10-21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12902" w16cid:durableId="251BB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460" w14:textId="77777777" w:rsidR="007B79C7" w:rsidRDefault="007B79C7" w:rsidP="004C1945">
      <w:pPr>
        <w:spacing w:after="0" w:line="240" w:lineRule="auto"/>
      </w:pPr>
      <w:r>
        <w:separator/>
      </w:r>
    </w:p>
  </w:endnote>
  <w:endnote w:type="continuationSeparator" w:id="0">
    <w:p w14:paraId="327CAFA6" w14:textId="77777777" w:rsidR="007B79C7" w:rsidRDefault="007B79C7" w:rsidP="004C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E77F" w14:textId="77777777" w:rsidR="007B79C7" w:rsidRDefault="007B79C7" w:rsidP="004C1945">
      <w:pPr>
        <w:spacing w:after="0" w:line="240" w:lineRule="auto"/>
      </w:pPr>
      <w:r>
        <w:separator/>
      </w:r>
    </w:p>
  </w:footnote>
  <w:footnote w:type="continuationSeparator" w:id="0">
    <w:p w14:paraId="7F431287" w14:textId="77777777" w:rsidR="007B79C7" w:rsidRDefault="007B79C7" w:rsidP="004C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85E0" w14:textId="77777777" w:rsidR="004C1945" w:rsidRDefault="004C1945" w:rsidP="004C1945">
    <w:pPr>
      <w:jc w:val="right"/>
    </w:pPr>
    <w:r>
      <w:t>Sophia Nielsen, sophi.nielsen@utah.edu</w:t>
    </w:r>
  </w:p>
  <w:p w14:paraId="2BEFD378" w14:textId="77777777" w:rsidR="004C1945" w:rsidRDefault="004C1945" w:rsidP="004C19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5707E"/>
    <w:multiLevelType w:val="hybridMultilevel"/>
    <w:tmpl w:val="C3A2D5A2"/>
    <w:lvl w:ilvl="0" w:tplc="9984FF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y Goenner">
    <w15:presenceInfo w15:providerId="Windows Live" w15:userId="f56d7d82e23ef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C2"/>
    <w:rsid w:val="000401C2"/>
    <w:rsid w:val="000D0997"/>
    <w:rsid w:val="001A5408"/>
    <w:rsid w:val="00367449"/>
    <w:rsid w:val="003922DD"/>
    <w:rsid w:val="003A3873"/>
    <w:rsid w:val="00467E5E"/>
    <w:rsid w:val="00497DD7"/>
    <w:rsid w:val="004C1945"/>
    <w:rsid w:val="00597CC3"/>
    <w:rsid w:val="00660860"/>
    <w:rsid w:val="00767272"/>
    <w:rsid w:val="007B3BAB"/>
    <w:rsid w:val="007B79C7"/>
    <w:rsid w:val="007F590F"/>
    <w:rsid w:val="00946B38"/>
    <w:rsid w:val="00A016B7"/>
    <w:rsid w:val="00B21631"/>
    <w:rsid w:val="00B91801"/>
    <w:rsid w:val="00BE01E5"/>
    <w:rsid w:val="00F76FE2"/>
    <w:rsid w:val="00F910A0"/>
    <w:rsid w:val="55371C55"/>
    <w:rsid w:val="750FE8ED"/>
    <w:rsid w:val="7C6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619B"/>
  <w15:chartTrackingRefBased/>
  <w15:docId w15:val="{4B22E417-87A4-4B53-B84A-F95AF62D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C3"/>
    <w:pPr>
      <w:ind w:left="720"/>
      <w:contextualSpacing/>
    </w:pPr>
  </w:style>
  <w:style w:type="paragraph" w:styleId="Caption">
    <w:name w:val="caption"/>
    <w:basedOn w:val="Normal"/>
    <w:next w:val="Normal"/>
    <w:uiPriority w:val="35"/>
    <w:unhideWhenUsed/>
    <w:qFormat/>
    <w:rsid w:val="00B9180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F590F"/>
    <w:rPr>
      <w:sz w:val="16"/>
      <w:szCs w:val="16"/>
    </w:rPr>
  </w:style>
  <w:style w:type="paragraph" w:styleId="CommentText">
    <w:name w:val="annotation text"/>
    <w:basedOn w:val="Normal"/>
    <w:link w:val="CommentTextChar"/>
    <w:uiPriority w:val="99"/>
    <w:semiHidden/>
    <w:unhideWhenUsed/>
    <w:rsid w:val="007F590F"/>
    <w:pPr>
      <w:spacing w:line="240" w:lineRule="auto"/>
    </w:pPr>
    <w:rPr>
      <w:sz w:val="20"/>
      <w:szCs w:val="20"/>
    </w:rPr>
  </w:style>
  <w:style w:type="character" w:customStyle="1" w:styleId="CommentTextChar">
    <w:name w:val="Comment Text Char"/>
    <w:basedOn w:val="DefaultParagraphFont"/>
    <w:link w:val="CommentText"/>
    <w:uiPriority w:val="99"/>
    <w:semiHidden/>
    <w:rsid w:val="007F590F"/>
    <w:rPr>
      <w:sz w:val="20"/>
      <w:szCs w:val="20"/>
    </w:rPr>
  </w:style>
  <w:style w:type="paragraph" w:styleId="CommentSubject">
    <w:name w:val="annotation subject"/>
    <w:basedOn w:val="CommentText"/>
    <w:next w:val="CommentText"/>
    <w:link w:val="CommentSubjectChar"/>
    <w:uiPriority w:val="99"/>
    <w:semiHidden/>
    <w:unhideWhenUsed/>
    <w:rsid w:val="007F590F"/>
    <w:rPr>
      <w:b/>
      <w:bCs/>
    </w:rPr>
  </w:style>
  <w:style w:type="character" w:customStyle="1" w:styleId="CommentSubjectChar">
    <w:name w:val="Comment Subject Char"/>
    <w:basedOn w:val="CommentTextChar"/>
    <w:link w:val="CommentSubject"/>
    <w:uiPriority w:val="99"/>
    <w:semiHidden/>
    <w:rsid w:val="007F590F"/>
    <w:rPr>
      <w:b/>
      <w:bCs/>
      <w:sz w:val="20"/>
      <w:szCs w:val="20"/>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660860"/>
    <w:rPr>
      <w:color w:val="808080"/>
    </w:rPr>
  </w:style>
  <w:style w:type="paragraph" w:styleId="Header">
    <w:name w:val="header"/>
    <w:basedOn w:val="Normal"/>
    <w:link w:val="HeaderChar"/>
    <w:uiPriority w:val="99"/>
    <w:unhideWhenUsed/>
    <w:rsid w:val="004C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45"/>
  </w:style>
  <w:style w:type="paragraph" w:styleId="Footer">
    <w:name w:val="footer"/>
    <w:basedOn w:val="Normal"/>
    <w:link w:val="FooterChar"/>
    <w:uiPriority w:val="99"/>
    <w:unhideWhenUsed/>
    <w:rsid w:val="004C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s.rsc.org/en/content/chapterhtm/2014/bk9781849736718-00001?isbn=978-1-84973-671-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6030-4952-9041-9D24-143422FE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Goenner</dc:creator>
  <cp:keywords/>
  <dc:description/>
  <cp:lastModifiedBy>Sophia Nielsen</cp:lastModifiedBy>
  <cp:revision>21</cp:revision>
  <dcterms:created xsi:type="dcterms:W3CDTF">2021-10-21T15:23:00Z</dcterms:created>
  <dcterms:modified xsi:type="dcterms:W3CDTF">2021-12-01T05:52:00Z</dcterms:modified>
</cp:coreProperties>
</file>